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6940A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внешних связе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="006F5948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Правительства 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>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усев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547997" w:rsidP="0054799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ЛЕКСУС RX IV 3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013805.07</w:t>
            </w:r>
          </w:p>
          <w:p w:rsidR="00CD62CF" w:rsidRDefault="00CD62C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547997" w:rsidP="0054799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479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упка легкового автомобиля  за счет средств от продажи транспортного средства и накоплений за предыдущие годы</w:t>
            </w: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Владимир Вячеслав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</w:t>
            </w:r>
            <w:r w:rsidR="00F13C6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aptiv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41073.2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7284.5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547997">
        <w:trPr>
          <w:trHeight w:val="568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Бе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ксим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, начальник отдела сотрудничества со странами СНГ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ХОНДА CR-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08736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896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F13C6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  <w:r w:rsidR="002A2E0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2A2E09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Default="002A2E09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2E0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2E09" w:rsidRPr="00383C3E" w:rsidRDefault="002A2E0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A2E09" w:rsidRDefault="002A2E0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A2E09" w:rsidRPr="00F66483" w:rsidRDefault="002A2E0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CA" w:rsidRDefault="00B431CA">
      <w:pPr>
        <w:spacing w:after="0" w:line="240" w:lineRule="auto"/>
      </w:pPr>
      <w:r>
        <w:separator/>
      </w:r>
    </w:p>
  </w:endnote>
  <w:endnote w:type="continuationSeparator" w:id="0">
    <w:p w:rsidR="00B431CA" w:rsidRDefault="00B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CA" w:rsidRDefault="00B431CA">
      <w:pPr>
        <w:spacing w:after="0" w:line="240" w:lineRule="auto"/>
      </w:pPr>
      <w:r>
        <w:separator/>
      </w:r>
    </w:p>
  </w:footnote>
  <w:footnote w:type="continuationSeparator" w:id="0">
    <w:p w:rsidR="00B431CA" w:rsidRDefault="00B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A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A2E09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7997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40AE"/>
    <w:rsid w:val="00696FA1"/>
    <w:rsid w:val="006C3F86"/>
    <w:rsid w:val="006E09BF"/>
    <w:rsid w:val="006F5948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31CA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D62CF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3C6F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A0BE-886B-4346-A89F-69820A2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5-14T07:22:00Z</cp:lastPrinted>
  <dcterms:created xsi:type="dcterms:W3CDTF">2019-05-17T08:11:00Z</dcterms:created>
  <dcterms:modified xsi:type="dcterms:W3CDTF">2019-05-17T08:48:00Z</dcterms:modified>
</cp:coreProperties>
</file>